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925B60" w:rsidRPr="00417102" w:rsidRDefault="00925B60" w:rsidP="00925B60">
      <w:pPr>
        <w:tabs>
          <w:tab w:val="num" w:pos="360"/>
        </w:tabs>
        <w:rPr>
          <w:b/>
          <w:i/>
          <w:sz w:val="22"/>
          <w:szCs w:val="22"/>
        </w:rPr>
      </w:pPr>
      <w:r w:rsidRPr="00A16B3E">
        <w:rPr>
          <w:b/>
          <w:i/>
          <w:sz w:val="22"/>
          <w:szCs w:val="22"/>
          <w:u w:color="82C42A"/>
        </w:rPr>
        <w:t>Hands-On</w:t>
      </w:r>
      <w:r w:rsidRPr="00A16B3E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>
        <w:rPr>
          <w:b/>
          <w:i/>
          <w:sz w:val="22"/>
          <w:szCs w:val="22"/>
        </w:rPr>
        <w:t>7.</w:t>
      </w:r>
      <w:r w:rsidR="007613DA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[</w:t>
      </w:r>
      <w:r w:rsidR="00497943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="007613DA">
        <w:rPr>
          <w:b/>
          <w:i/>
          <w:sz w:val="22"/>
          <w:szCs w:val="22"/>
        </w:rPr>
        <w:t>Deleting a node in a binary tree</w:t>
      </w:r>
      <w:r w:rsidR="007613DA" w:rsidRPr="00417102">
        <w:rPr>
          <w:b/>
          <w:i/>
          <w:sz w:val="22"/>
          <w:szCs w:val="22"/>
        </w:rPr>
        <w:t xml:space="preserve"> (</w:t>
      </w:r>
      <w:r w:rsidR="007613DA" w:rsidRPr="00A16B3E">
        <w:rPr>
          <w:b/>
          <w:i/>
          <w:sz w:val="22"/>
          <w:szCs w:val="22"/>
          <w:u w:color="82C42A"/>
        </w:rPr>
        <w:t>:</w:t>
      </w:r>
      <w:r w:rsidR="007613DA" w:rsidRPr="00A16B3E">
        <w:rPr>
          <w:b/>
          <w:i/>
          <w:sz w:val="22"/>
          <w:szCs w:val="22"/>
        </w:rPr>
        <w:t>1</w:t>
      </w:r>
      <w:r w:rsidR="007613DA">
        <w:rPr>
          <w:b/>
          <w:i/>
          <w:sz w:val="22"/>
          <w:szCs w:val="22"/>
        </w:rPr>
        <w:t>5</w:t>
      </w:r>
      <w:r w:rsidR="007613DA" w:rsidRPr="00417102">
        <w:rPr>
          <w:b/>
          <w:i/>
          <w:sz w:val="22"/>
          <w:szCs w:val="22"/>
        </w:rPr>
        <w:t xml:space="preserve"> min)</w:t>
      </w:r>
    </w:p>
    <w:p w:rsidR="00A16B3E" w:rsidRPr="003504BE" w:rsidRDefault="00A16B3E" w:rsidP="00A16B3E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A16B3E" w:rsidRPr="003504BE" w:rsidRDefault="00A16B3E" w:rsidP="00A16B3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A16B3E" w:rsidRPr="003504BE" w:rsidRDefault="00A16B3E" w:rsidP="00A16B3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A16B3E" w:rsidRPr="003504BE" w:rsidRDefault="00A16B3E" w:rsidP="00A16B3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A16B3E" w:rsidRPr="003504BE" w:rsidRDefault="00A16B3E" w:rsidP="00A16B3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A16B3E" w:rsidRPr="003504BE" w:rsidRDefault="00A16B3E" w:rsidP="00A16B3E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A975A4" w:rsidRDefault="00A975A4" w:rsidP="00A975A4">
      <w:pPr>
        <w:tabs>
          <w:tab w:val="num" w:pos="360"/>
        </w:tabs>
        <w:rPr>
          <w:bCs/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</w:pPr>
      <w:r w:rsidRPr="00A16B3E">
        <w:rPr>
          <w:sz w:val="22"/>
          <w:szCs w:val="22"/>
          <w:u w:color="82C42A"/>
        </w:rPr>
        <w:t>1.</w:t>
      </w:r>
      <w:r w:rsidRPr="00A16B3E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 xml:space="preserve">Add the </w:t>
      </w:r>
      <w:proofErr w:type="spellStart"/>
      <w:proofErr w:type="gramStart"/>
      <w:r w:rsidRPr="00A16B3E">
        <w:rPr>
          <w:u w:color="82C42A"/>
        </w:rPr>
        <w:t>deleteByMerging</w:t>
      </w:r>
      <w:proofErr w:type="spellEnd"/>
      <w:r w:rsidRPr="00A16B3E">
        <w:rPr>
          <w:u w:color="82C42A"/>
        </w:rPr>
        <w:t>(</w:t>
      </w:r>
      <w:proofErr w:type="gramEnd"/>
      <w:r w:rsidRPr="00A16B3E">
        <w:t>)</w:t>
      </w:r>
      <w:r>
        <w:t xml:space="preserve"> method to the </w:t>
      </w:r>
      <w:proofErr w:type="spellStart"/>
      <w:r>
        <w:t>IntBST</w:t>
      </w:r>
      <w:proofErr w:type="spellEnd"/>
      <w:r>
        <w:t xml:space="preserve"> class you have created </w:t>
      </w:r>
      <w:r w:rsidR="007934A3">
        <w:t>before</w:t>
      </w:r>
      <w:r>
        <w:t>:</w:t>
      </w:r>
    </w:p>
    <w:p w:rsidR="008D614F" w:rsidRDefault="008D614F" w:rsidP="008D614F">
      <w:pPr>
        <w:ind w:left="540" w:hanging="540"/>
        <w:rPr>
          <w:sz w:val="22"/>
          <w:szCs w:val="22"/>
        </w:rPr>
      </w:pPr>
      <w:r w:rsidRPr="00D20DF5">
        <w:rPr>
          <w:noProof/>
          <w:sz w:val="22"/>
          <w:szCs w:val="22"/>
        </w:rPr>
        <w:drawing>
          <wp:inline distT="0" distB="0" distL="0" distR="0">
            <wp:extent cx="5249636" cy="4230294"/>
            <wp:effectExtent l="19050" t="0" r="8164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18" cy="424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F" w:rsidRDefault="008D614F" w:rsidP="008D614F">
      <w:pPr>
        <w:ind w:left="540" w:hanging="540"/>
        <w:rPr>
          <w:sz w:val="22"/>
          <w:szCs w:val="22"/>
        </w:rPr>
      </w:pPr>
      <w:r w:rsidRPr="00D20DF5">
        <w:rPr>
          <w:noProof/>
          <w:sz w:val="22"/>
          <w:szCs w:val="22"/>
        </w:rPr>
        <w:drawing>
          <wp:inline distT="0" distB="0" distL="0" distR="0">
            <wp:extent cx="4637903" cy="1203506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32" cy="120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F" w:rsidRDefault="008D614F" w:rsidP="008D614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D614F" w:rsidRDefault="008D614F" w:rsidP="008D614F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8D614F" w:rsidRDefault="008D614F" w:rsidP="008D614F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lastRenderedPageBreak/>
        <w:t>2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>Test the new method by deleting a leaf.</w:t>
      </w:r>
    </w:p>
    <w:p w:rsidR="008D614F" w:rsidRDefault="008D614F" w:rsidP="008D614F">
      <w:pPr>
        <w:widowControl w:val="0"/>
        <w:autoSpaceDE w:val="0"/>
        <w:autoSpaceDN w:val="0"/>
        <w:adjustRightInd w:val="0"/>
      </w:pPr>
      <w:r w:rsidRPr="00D20DF5">
        <w:rPr>
          <w:noProof/>
        </w:rPr>
        <w:drawing>
          <wp:inline distT="0" distB="0" distL="0" distR="0">
            <wp:extent cx="4785633" cy="3615438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46" cy="361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>Test the new method by deleting a node with only one child.</w:t>
      </w:r>
    </w:p>
    <w:p w:rsidR="008D614F" w:rsidRDefault="008D614F" w:rsidP="008D614F">
      <w:pPr>
        <w:widowControl w:val="0"/>
        <w:autoSpaceDE w:val="0"/>
        <w:autoSpaceDN w:val="0"/>
        <w:adjustRightInd w:val="0"/>
      </w:pPr>
      <w:r w:rsidRPr="00D20DF5">
        <w:rPr>
          <w:noProof/>
        </w:rPr>
        <w:drawing>
          <wp:inline distT="0" distB="0" distL="0" distR="0">
            <wp:extent cx="4899960" cy="3723502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08" cy="372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lastRenderedPageBreak/>
        <w:t>4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>Test the new method by deleting a node with two children.</w:t>
      </w:r>
    </w:p>
    <w:p w:rsidR="008D614F" w:rsidRDefault="008D614F" w:rsidP="008D614F">
      <w:pPr>
        <w:widowControl w:val="0"/>
        <w:autoSpaceDE w:val="0"/>
        <w:autoSpaceDN w:val="0"/>
        <w:adjustRightInd w:val="0"/>
      </w:pPr>
      <w:r w:rsidRPr="00D20DF5">
        <w:rPr>
          <w:noProof/>
        </w:rPr>
        <w:drawing>
          <wp:inline distT="0" distB="0" distL="0" distR="0">
            <wp:extent cx="4753875" cy="3654583"/>
            <wp:effectExtent l="19050" t="0" r="86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16" cy="366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code here.</w:t>
      </w:r>
    </w:p>
    <w:p w:rsidR="008D614F" w:rsidRDefault="008D614F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ByMerg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d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key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is not in the tre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tree is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5FAB" w:rsidRDefault="00405FAB" w:rsidP="00405FAB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</w:p>
    <w:p w:rsidR="001866E0" w:rsidRDefault="001866E0" w:rsidP="00405FAB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1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9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rees in order before deleting leaf 29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deleteByMerg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9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re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order af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ete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eaf 29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deleteByMerg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1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re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order af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ete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eaf 3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deleteByMerg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re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order after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ete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eaf 1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5FAB" w:rsidRDefault="00405FAB" w:rsidP="00405FAB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5FAB" w:rsidRDefault="00405FAB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screen shot output here [Ctrl] + [</w:t>
      </w:r>
      <w:proofErr w:type="spellStart"/>
      <w:r>
        <w:rPr>
          <w:sz w:val="22"/>
          <w:szCs w:val="22"/>
        </w:rPr>
        <w:t>PrtScn</w:t>
      </w:r>
      <w:proofErr w:type="spellEnd"/>
      <w:r>
        <w:rPr>
          <w:sz w:val="22"/>
          <w:szCs w:val="22"/>
        </w:rPr>
        <w:t xml:space="preserve">].  Make sure you magnified it. </w:t>
      </w:r>
      <w:r w:rsidR="005F7F1A">
        <w:rPr>
          <w:sz w:val="22"/>
          <w:szCs w:val="22"/>
        </w:rPr>
        <w:t>Paste one screenshot for each test case (a total of 3 screenshots).</w:t>
      </w:r>
      <w:r>
        <w:rPr>
          <w:sz w:val="22"/>
          <w:szCs w:val="22"/>
        </w:rPr>
        <w:t xml:space="preserve"> </w:t>
      </w:r>
    </w:p>
    <w:p w:rsidR="008D614F" w:rsidRDefault="008D614F" w:rsidP="008D614F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05FAB" w:rsidRDefault="00405FAB" w:rsidP="008D614F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noProof/>
        </w:rPr>
        <w:drawing>
          <wp:inline distT="0" distB="0" distL="0" distR="0" wp14:anchorId="547AFA5A" wp14:editId="39AD95B9">
            <wp:extent cx="36385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B" w:rsidRDefault="00405FAB" w:rsidP="008D614F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rite your topmost question regarding this topic.</w:t>
      </w:r>
    </w:p>
    <w:p w:rsidR="00405FAB" w:rsidRDefault="00405FAB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405FAB" w:rsidRDefault="00405FAB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ab/>
      </w:r>
      <w:r w:rsidR="001866E0">
        <w:rPr>
          <w:sz w:val="22"/>
          <w:szCs w:val="22"/>
        </w:rPr>
        <w:t>Is there a situation where binary trees are not the best choice?</w:t>
      </w:r>
    </w:p>
    <w:p w:rsidR="008D614F" w:rsidRDefault="008D614F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8D614F" w:rsidRDefault="008D614F" w:rsidP="008D614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4421F7">
        <w:rPr>
          <w:b/>
          <w:sz w:val="22"/>
          <w:szCs w:val="22"/>
        </w:rPr>
        <w:t xml:space="preserve">Critical Thinking: </w:t>
      </w:r>
      <w:r>
        <w:rPr>
          <w:sz w:val="22"/>
          <w:szCs w:val="22"/>
        </w:rPr>
        <w:t>If you are asked to make a test question based on this topic, what would be the question and what is your answer?</w:t>
      </w:r>
    </w:p>
    <w:p w:rsidR="008D614F" w:rsidRDefault="008D614F" w:rsidP="008D614F">
      <w:pPr>
        <w:rPr>
          <w:color w:val="FF0000"/>
          <w:sz w:val="22"/>
          <w:szCs w:val="22"/>
        </w:rPr>
      </w:pPr>
    </w:p>
    <w:p w:rsidR="001866E0" w:rsidRDefault="001866E0" w:rsidP="001866E0">
      <w:pPr>
        <w:ind w:left="72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True </w:t>
      </w:r>
      <w:proofErr w:type="spellStart"/>
      <w:r>
        <w:rPr>
          <w:color w:val="FF0000"/>
          <w:sz w:val="22"/>
          <w:szCs w:val="22"/>
        </w:rPr>
        <w:t>of</w:t>
      </w:r>
      <w:proofErr w:type="spellEnd"/>
      <w:r>
        <w:rPr>
          <w:color w:val="FF0000"/>
          <w:sz w:val="22"/>
          <w:szCs w:val="22"/>
        </w:rPr>
        <w:t xml:space="preserve"> false: In a binary tree node deletion involving both left and right child nodes, the resulting left tree is made the child of the resulting right tree.</w:t>
      </w:r>
    </w:p>
    <w:p w:rsidR="001866E0" w:rsidRDefault="001866E0" w:rsidP="008D614F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:rsidR="001866E0" w:rsidRDefault="001866E0" w:rsidP="008D614F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Answer: false</w:t>
      </w:r>
    </w:p>
    <w:p w:rsidR="001866E0" w:rsidRPr="005A3D21" w:rsidRDefault="001866E0" w:rsidP="008D614F">
      <w:pPr>
        <w:rPr>
          <w:color w:val="FF0000"/>
          <w:sz w:val="22"/>
          <w:szCs w:val="22"/>
        </w:rPr>
      </w:pP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8D614F" w:rsidRDefault="008D614F" w:rsidP="008D614F">
      <w:pPr>
        <w:ind w:left="540" w:hanging="54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4" name="Picture 165" descr="http://images.google.com/images?q=tbn:ECCiP8U-7NsJ:www.skyscript.co.uk/im/trophy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9E">
        <w:rPr>
          <w:sz w:val="36"/>
          <w:szCs w:val="36"/>
        </w:rPr>
        <w:t xml:space="preserve">Congratulations! </w:t>
      </w:r>
      <w:r>
        <w:rPr>
          <w:sz w:val="36"/>
          <w:szCs w:val="36"/>
        </w:rPr>
        <w:t>You’ve just learned how to delete a node in a binary tree.</w:t>
      </w: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8D614F" w:rsidRDefault="008D614F" w:rsidP="008D614F">
      <w:pPr>
        <w:ind w:left="540" w:hanging="54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65F4A" w:rsidRPr="005A3D21" w:rsidRDefault="00265F4A" w:rsidP="00265F4A">
      <w:pPr>
        <w:rPr>
          <w:color w:val="FF0000"/>
          <w:sz w:val="22"/>
          <w:szCs w:val="22"/>
        </w:rPr>
      </w:pPr>
    </w:p>
    <w:p w:rsidR="00265F4A" w:rsidRPr="005A3D21" w:rsidRDefault="00265F4A" w:rsidP="00265F4A">
      <w:pPr>
        <w:rPr>
          <w:color w:val="FF0000"/>
          <w:sz w:val="22"/>
          <w:szCs w:val="22"/>
        </w:rPr>
      </w:pPr>
    </w:p>
    <w:p w:rsidR="00265F4A" w:rsidRDefault="00265F4A" w:rsidP="00265F4A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</w:pPr>
    </w:p>
    <w:p w:rsidR="00A975A4" w:rsidRDefault="00A975A4" w:rsidP="00A975A4">
      <w:pPr>
        <w:rPr>
          <w:sz w:val="36"/>
          <w:szCs w:val="36"/>
        </w:rPr>
      </w:pPr>
    </w:p>
    <w:p w:rsidR="00497943" w:rsidRDefault="00497943" w:rsidP="00497943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t>Submission Procedure</w:t>
      </w:r>
    </w:p>
    <w:p w:rsidR="00497943" w:rsidRPr="0013429C" w:rsidRDefault="00497943" w:rsidP="00497943">
      <w:pPr>
        <w:ind w:left="540" w:hanging="540"/>
        <w:jc w:val="center"/>
        <w:rPr>
          <w:rFonts w:ascii="Verdana" w:hAnsi="Verdana"/>
          <w:b/>
        </w:rPr>
      </w:pPr>
    </w:p>
    <w:p w:rsidR="00497943" w:rsidRDefault="00497943" w:rsidP="00497943">
      <w:pPr>
        <w:ind w:left="540" w:hanging="540"/>
        <w:rPr>
          <w:rFonts w:ascii="Verdana" w:hAnsi="Verdana"/>
        </w:rPr>
      </w:pPr>
    </w:p>
    <w:p w:rsidR="00497943" w:rsidRPr="0073039D" w:rsidRDefault="00497943" w:rsidP="0049794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</w:t>
      </w:r>
      <w:r w:rsidR="001E285F">
        <w:rPr>
          <w:rFonts w:ascii="Verdana" w:hAnsi="Verdana"/>
        </w:rPr>
        <w:t xml:space="preserve">Joshua </w:t>
      </w:r>
      <w:proofErr w:type="spellStart"/>
      <w:r w:rsidR="001E285F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</w:t>
      </w:r>
    </w:p>
    <w:p w:rsidR="00497943" w:rsidRDefault="00497943" w:rsidP="00497943">
      <w:pPr>
        <w:ind w:left="540" w:hanging="540"/>
        <w:rPr>
          <w:rFonts w:ascii="Verdana" w:hAnsi="Verdana"/>
        </w:rPr>
      </w:pPr>
    </w:p>
    <w:p w:rsidR="00497943" w:rsidRPr="0073039D" w:rsidRDefault="00497943" w:rsidP="0049794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</w:t>
      </w:r>
      <w:r w:rsidR="001E285F">
        <w:rPr>
          <w:rFonts w:ascii="Verdana" w:hAnsi="Verdana"/>
        </w:rPr>
        <w:t>11/10/2015</w:t>
      </w:r>
      <w:bookmarkStart w:id="0" w:name="_GoBack"/>
      <w:bookmarkEnd w:id="0"/>
      <w:r w:rsidRPr="0073039D">
        <w:rPr>
          <w:rFonts w:ascii="Verdana" w:hAnsi="Verdana"/>
        </w:rPr>
        <w:t>_____________</w:t>
      </w:r>
    </w:p>
    <w:p w:rsidR="00497943" w:rsidRDefault="00497943" w:rsidP="00497943">
      <w:pPr>
        <w:ind w:left="540" w:hanging="540"/>
        <w:rPr>
          <w:rFonts w:ascii="Verdana" w:hAnsi="Verdana"/>
        </w:rPr>
      </w:pPr>
    </w:p>
    <w:p w:rsidR="00497943" w:rsidRDefault="00497943" w:rsidP="0049794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lastRenderedPageBreak/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497943" w:rsidRPr="008D319A" w:rsidRDefault="00497943" w:rsidP="00497943">
      <w:pPr>
        <w:ind w:left="540" w:hanging="540"/>
        <w:rPr>
          <w:rFonts w:ascii="Verdana" w:hAnsi="Verdana"/>
        </w:rPr>
      </w:pPr>
    </w:p>
    <w:p w:rsidR="00497943" w:rsidRPr="008D319A" w:rsidRDefault="00497943" w:rsidP="0049794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497943" w:rsidRPr="008D319A" w:rsidRDefault="00497943" w:rsidP="00497943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497943" w:rsidRPr="008D319A" w:rsidRDefault="00497943" w:rsidP="0049794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497943" w:rsidRDefault="00497943" w:rsidP="0049794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497943" w:rsidRDefault="00497943" w:rsidP="0049794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497943" w:rsidRDefault="00497943" w:rsidP="0049794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497943" w:rsidRDefault="00497943" w:rsidP="00497943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497943" w:rsidRDefault="00497943" w:rsidP="00497943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497943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97943" w:rsidRPr="00797079" w:rsidRDefault="00497943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497943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943" w:rsidRDefault="00497943" w:rsidP="00950D55"/>
          <w:p w:rsidR="00497943" w:rsidRDefault="00497943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97943" w:rsidRPr="00EF7AFA" w:rsidRDefault="0049794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497943" w:rsidRPr="00DE1E11" w:rsidRDefault="0049794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497943" w:rsidRPr="004B2190" w:rsidRDefault="00497943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497943" w:rsidRDefault="00497943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97943" w:rsidRPr="00EF7AFA" w:rsidRDefault="0049794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497943" w:rsidRPr="00DE1E11" w:rsidRDefault="0049794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497943" w:rsidRPr="004B2190" w:rsidRDefault="00497943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497943" w:rsidRDefault="00497943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497943" w:rsidRPr="00EF7AFA" w:rsidRDefault="0049794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497943" w:rsidRPr="00DE1E11" w:rsidRDefault="0049794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497943" w:rsidRPr="004B2190" w:rsidRDefault="00497943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497943" w:rsidRDefault="00497943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97943" w:rsidRPr="00EF7AFA" w:rsidRDefault="0049794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497943" w:rsidRPr="00DE1E11" w:rsidRDefault="0049794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497943" w:rsidRPr="004B2190" w:rsidRDefault="00497943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497943" w:rsidRDefault="00497943" w:rsidP="00950D55">
            <w:r>
              <w:t>Fail</w:t>
            </w:r>
          </w:p>
        </w:tc>
      </w:tr>
      <w:tr w:rsidR="00497943" w:rsidTr="00950D55">
        <w:tc>
          <w:tcPr>
            <w:tcW w:w="1915" w:type="dxa"/>
            <w:shd w:val="clear" w:color="auto" w:fill="D9D9D9" w:themeFill="background1" w:themeFillShade="D9"/>
          </w:tcPr>
          <w:p w:rsidR="00497943" w:rsidRDefault="00497943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497943" w:rsidRDefault="00497943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Unfortunately, did not complete the work required.               </w:t>
            </w:r>
          </w:p>
        </w:tc>
      </w:tr>
      <w:tr w:rsidR="000D7E3D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7E3D" w:rsidRPr="00F63C4F" w:rsidRDefault="000D7E3D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0D7E3D" w:rsidRDefault="000D7E3D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0D7E3D" w:rsidRDefault="000D7E3D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0D7E3D" w:rsidRDefault="000D7E3D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0D7E3D" w:rsidRDefault="000D7E3D" w:rsidP="00337014">
            <w:r>
              <w:t xml:space="preserve">Unfortunately, no coding.            </w:t>
            </w:r>
          </w:p>
        </w:tc>
      </w:tr>
      <w:tr w:rsidR="00497943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943" w:rsidRDefault="00497943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497943" w:rsidRDefault="00497943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Unfortunately, no output.           </w:t>
            </w:r>
          </w:p>
        </w:tc>
      </w:tr>
      <w:tr w:rsidR="00497943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7943" w:rsidRDefault="00497943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497943" w:rsidRDefault="00497943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497943" w:rsidRDefault="00497943" w:rsidP="00950D55">
            <w:r>
              <w:t xml:space="preserve">-10, unfortunately, for submitting very late.               </w:t>
            </w:r>
          </w:p>
        </w:tc>
      </w:tr>
    </w:tbl>
    <w:p w:rsidR="0097450C" w:rsidRDefault="0097450C" w:rsidP="00A975A4">
      <w:pPr>
        <w:tabs>
          <w:tab w:val="num" w:pos="360"/>
        </w:tabs>
        <w:rPr>
          <w:bCs/>
          <w:sz w:val="22"/>
          <w:szCs w:val="22"/>
        </w:rPr>
      </w:pPr>
    </w:p>
    <w:sectPr w:rsidR="0097450C" w:rsidSect="00C26820">
      <w:footerReference w:type="default" r:id="rId18"/>
      <w:footerReference w:type="first" r:id="rId19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99" w:rsidRDefault="00763B99">
      <w:r>
        <w:separator/>
      </w:r>
    </w:p>
  </w:endnote>
  <w:endnote w:type="continuationSeparator" w:id="0">
    <w:p w:rsidR="00763B99" w:rsidRDefault="0076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6123F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123FF">
            <w:rPr>
              <w:rStyle w:val="PageNumber"/>
            </w:rPr>
            <w:fldChar w:fldCharType="separate"/>
          </w:r>
          <w:r w:rsidR="001E285F">
            <w:rPr>
              <w:rStyle w:val="PageNumber"/>
              <w:noProof/>
            </w:rPr>
            <w:t>7</w:t>
          </w:r>
          <w:r w:rsidR="006123F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6123F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6123FF">
            <w:rPr>
              <w:rStyle w:val="PageNumber"/>
            </w:rPr>
            <w:fldChar w:fldCharType="separate"/>
          </w:r>
          <w:r w:rsidR="001E285F">
            <w:rPr>
              <w:rStyle w:val="PageNumber"/>
              <w:noProof/>
            </w:rPr>
            <w:t>7</w:t>
          </w:r>
          <w:r w:rsidR="006123FF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6123F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123FF">
            <w:rPr>
              <w:rStyle w:val="PageNumber"/>
            </w:rPr>
            <w:fldChar w:fldCharType="separate"/>
          </w:r>
          <w:r w:rsidR="001E285F">
            <w:rPr>
              <w:rStyle w:val="PageNumber"/>
              <w:noProof/>
            </w:rPr>
            <w:t>1</w:t>
          </w:r>
          <w:r w:rsidR="006123F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6123F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6123FF">
            <w:rPr>
              <w:rStyle w:val="PageNumber"/>
            </w:rPr>
            <w:fldChar w:fldCharType="separate"/>
          </w:r>
          <w:r w:rsidR="001E285F">
            <w:rPr>
              <w:rStyle w:val="PageNumber"/>
              <w:noProof/>
            </w:rPr>
            <w:t>7</w:t>
          </w:r>
          <w:r w:rsidR="006123FF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99" w:rsidRDefault="00763B99">
      <w:r>
        <w:separator/>
      </w:r>
    </w:p>
  </w:footnote>
  <w:footnote w:type="continuationSeparator" w:id="0">
    <w:p w:rsidR="00763B99" w:rsidRDefault="0076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5376"/>
    <w:rsid w:val="00026C47"/>
    <w:rsid w:val="000279EF"/>
    <w:rsid w:val="00034824"/>
    <w:rsid w:val="00041F13"/>
    <w:rsid w:val="00044F7E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D7E3D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866E0"/>
    <w:rsid w:val="00195A35"/>
    <w:rsid w:val="001A00F5"/>
    <w:rsid w:val="001B35E3"/>
    <w:rsid w:val="001C7691"/>
    <w:rsid w:val="001E285F"/>
    <w:rsid w:val="001E4C0B"/>
    <w:rsid w:val="001E7254"/>
    <w:rsid w:val="002008C1"/>
    <w:rsid w:val="00206CEC"/>
    <w:rsid w:val="00217D58"/>
    <w:rsid w:val="002225DF"/>
    <w:rsid w:val="002238D6"/>
    <w:rsid w:val="00235698"/>
    <w:rsid w:val="00241377"/>
    <w:rsid w:val="0024553C"/>
    <w:rsid w:val="0024678B"/>
    <w:rsid w:val="002520CD"/>
    <w:rsid w:val="00256DBD"/>
    <w:rsid w:val="00264A13"/>
    <w:rsid w:val="002651CD"/>
    <w:rsid w:val="00265F4A"/>
    <w:rsid w:val="00270301"/>
    <w:rsid w:val="002712B0"/>
    <w:rsid w:val="00272EB4"/>
    <w:rsid w:val="002735D0"/>
    <w:rsid w:val="00284769"/>
    <w:rsid w:val="00293654"/>
    <w:rsid w:val="002C2B46"/>
    <w:rsid w:val="002E1810"/>
    <w:rsid w:val="002E25FD"/>
    <w:rsid w:val="002E4F0E"/>
    <w:rsid w:val="002F1BAA"/>
    <w:rsid w:val="002F4889"/>
    <w:rsid w:val="002F7905"/>
    <w:rsid w:val="003051B8"/>
    <w:rsid w:val="00316583"/>
    <w:rsid w:val="00320D19"/>
    <w:rsid w:val="0032143A"/>
    <w:rsid w:val="00324C64"/>
    <w:rsid w:val="00340A86"/>
    <w:rsid w:val="003411A7"/>
    <w:rsid w:val="003461FD"/>
    <w:rsid w:val="00353DC4"/>
    <w:rsid w:val="00363952"/>
    <w:rsid w:val="003A2CDA"/>
    <w:rsid w:val="003C2E01"/>
    <w:rsid w:val="003D16F1"/>
    <w:rsid w:val="003D19B8"/>
    <w:rsid w:val="003D4684"/>
    <w:rsid w:val="003E2DC7"/>
    <w:rsid w:val="003F02FF"/>
    <w:rsid w:val="00405FAB"/>
    <w:rsid w:val="00407DE7"/>
    <w:rsid w:val="00417102"/>
    <w:rsid w:val="00425E6C"/>
    <w:rsid w:val="00436A2E"/>
    <w:rsid w:val="004421F7"/>
    <w:rsid w:val="00446050"/>
    <w:rsid w:val="00447865"/>
    <w:rsid w:val="00451ABA"/>
    <w:rsid w:val="0045579C"/>
    <w:rsid w:val="00456FC8"/>
    <w:rsid w:val="00467782"/>
    <w:rsid w:val="00482872"/>
    <w:rsid w:val="00482F99"/>
    <w:rsid w:val="004846CE"/>
    <w:rsid w:val="00485095"/>
    <w:rsid w:val="00490D35"/>
    <w:rsid w:val="004970B5"/>
    <w:rsid w:val="00497943"/>
    <w:rsid w:val="004A26A9"/>
    <w:rsid w:val="004D4E01"/>
    <w:rsid w:val="004E0E2F"/>
    <w:rsid w:val="004E2C89"/>
    <w:rsid w:val="004E4B08"/>
    <w:rsid w:val="004E5245"/>
    <w:rsid w:val="004E53FA"/>
    <w:rsid w:val="004F5AAD"/>
    <w:rsid w:val="00516FAC"/>
    <w:rsid w:val="00517912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5F6A1D"/>
    <w:rsid w:val="005F7F1A"/>
    <w:rsid w:val="0060188F"/>
    <w:rsid w:val="00601923"/>
    <w:rsid w:val="00602915"/>
    <w:rsid w:val="00606A7D"/>
    <w:rsid w:val="00607786"/>
    <w:rsid w:val="006123FF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01063"/>
    <w:rsid w:val="0072279B"/>
    <w:rsid w:val="00724D99"/>
    <w:rsid w:val="0073039D"/>
    <w:rsid w:val="0074308C"/>
    <w:rsid w:val="00752136"/>
    <w:rsid w:val="007541C9"/>
    <w:rsid w:val="007543C8"/>
    <w:rsid w:val="007613DA"/>
    <w:rsid w:val="00761B00"/>
    <w:rsid w:val="00763B99"/>
    <w:rsid w:val="00772AA1"/>
    <w:rsid w:val="007750AD"/>
    <w:rsid w:val="00787600"/>
    <w:rsid w:val="007934A3"/>
    <w:rsid w:val="00794637"/>
    <w:rsid w:val="007B43F0"/>
    <w:rsid w:val="007D4D71"/>
    <w:rsid w:val="007D6D2E"/>
    <w:rsid w:val="007F1CBA"/>
    <w:rsid w:val="007F31E3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B3BBA"/>
    <w:rsid w:val="008C2D9B"/>
    <w:rsid w:val="008D319A"/>
    <w:rsid w:val="008D614F"/>
    <w:rsid w:val="008D77BE"/>
    <w:rsid w:val="008E0563"/>
    <w:rsid w:val="008E1CB9"/>
    <w:rsid w:val="008E4BDF"/>
    <w:rsid w:val="008F51C9"/>
    <w:rsid w:val="008F630A"/>
    <w:rsid w:val="009024EF"/>
    <w:rsid w:val="00916D43"/>
    <w:rsid w:val="00925B60"/>
    <w:rsid w:val="0094665B"/>
    <w:rsid w:val="009601CA"/>
    <w:rsid w:val="009656E5"/>
    <w:rsid w:val="0097450C"/>
    <w:rsid w:val="00986F25"/>
    <w:rsid w:val="00993723"/>
    <w:rsid w:val="00993BBF"/>
    <w:rsid w:val="009A235A"/>
    <w:rsid w:val="009B4EA7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4DAF"/>
    <w:rsid w:val="00A0602F"/>
    <w:rsid w:val="00A16B3E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90718"/>
    <w:rsid w:val="00A975A4"/>
    <w:rsid w:val="00AB01DA"/>
    <w:rsid w:val="00AB0ECF"/>
    <w:rsid w:val="00AC54FA"/>
    <w:rsid w:val="00AE03B8"/>
    <w:rsid w:val="00AE54C5"/>
    <w:rsid w:val="00AF2A0B"/>
    <w:rsid w:val="00AF32AB"/>
    <w:rsid w:val="00B03EE8"/>
    <w:rsid w:val="00B130C5"/>
    <w:rsid w:val="00B1398E"/>
    <w:rsid w:val="00B55CAB"/>
    <w:rsid w:val="00B61C36"/>
    <w:rsid w:val="00B64AF6"/>
    <w:rsid w:val="00B75B0C"/>
    <w:rsid w:val="00B82E37"/>
    <w:rsid w:val="00B86FCB"/>
    <w:rsid w:val="00B92EAE"/>
    <w:rsid w:val="00BA0E90"/>
    <w:rsid w:val="00BA65BC"/>
    <w:rsid w:val="00BD4126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4A2C"/>
    <w:rsid w:val="00C26820"/>
    <w:rsid w:val="00C35DCD"/>
    <w:rsid w:val="00C437C9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4A9B"/>
    <w:rsid w:val="00D85B9F"/>
    <w:rsid w:val="00D9537D"/>
    <w:rsid w:val="00DA040D"/>
    <w:rsid w:val="00DA0AEC"/>
    <w:rsid w:val="00DA6A89"/>
    <w:rsid w:val="00DC1D9E"/>
    <w:rsid w:val="00DC46CF"/>
    <w:rsid w:val="00DC5130"/>
    <w:rsid w:val="00DC56BF"/>
    <w:rsid w:val="00DD2F06"/>
    <w:rsid w:val="00DE2ABA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849F3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3BDA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A68F5D-CC34-4ED7-A501-B88F0375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link w:val="HeaderChar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75A4"/>
    <w:rPr>
      <w:sz w:val="24"/>
      <w:szCs w:val="24"/>
    </w:rPr>
  </w:style>
  <w:style w:type="table" w:styleId="TableGrid">
    <w:name w:val="Table Grid"/>
    <w:basedOn w:val="TableNormal"/>
    <w:uiPriority w:val="59"/>
    <w:rsid w:val="004979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images.google.com/images?q=tbn:ECCiP8U-7NsJ:www.skyscript.co.uk/im/trophy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AF68-C828-4054-827D-86260F4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33</cp:revision>
  <cp:lastPrinted>2004-02-17T12:42:00Z</cp:lastPrinted>
  <dcterms:created xsi:type="dcterms:W3CDTF">2009-08-10T00:34:00Z</dcterms:created>
  <dcterms:modified xsi:type="dcterms:W3CDTF">2015-11-11T02:53:00Z</dcterms:modified>
</cp:coreProperties>
</file>